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A85" w:rsidRDefault="00266A85" w:rsidP="00266A85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66A85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лиц, замещающих  должности государственной гражданской службы Республики Татарстан </w:t>
      </w:r>
    </w:p>
    <w:p w:rsidR="0036405C" w:rsidRPr="00266A85" w:rsidRDefault="00266A85" w:rsidP="00266A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A85">
        <w:rPr>
          <w:rFonts w:ascii="Times New Roman" w:hAnsi="Times New Roman"/>
          <w:sz w:val="28"/>
          <w:szCs w:val="28"/>
        </w:rPr>
        <w:t>в Управлении Гостехнадзора Республ</w:t>
      </w:r>
      <w:r w:rsidR="00EE680D">
        <w:rPr>
          <w:rFonts w:ascii="Times New Roman" w:hAnsi="Times New Roman"/>
          <w:sz w:val="28"/>
          <w:szCs w:val="28"/>
        </w:rPr>
        <w:t>ики Татарстан и членов их семей</w:t>
      </w:r>
    </w:p>
    <w:p w:rsidR="00266A85" w:rsidRDefault="00266A85" w:rsidP="004834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A85">
        <w:rPr>
          <w:rFonts w:ascii="Times New Roman" w:hAnsi="Times New Roman"/>
          <w:sz w:val="28"/>
          <w:szCs w:val="28"/>
        </w:rPr>
        <w:t>(за отчетный финансовый год с 1 января 201</w:t>
      </w:r>
      <w:r w:rsidR="00EA4554">
        <w:rPr>
          <w:rFonts w:ascii="Times New Roman" w:hAnsi="Times New Roman"/>
          <w:sz w:val="28"/>
          <w:szCs w:val="28"/>
        </w:rPr>
        <w:t>2</w:t>
      </w:r>
      <w:r w:rsidRPr="00266A85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EA4554">
        <w:rPr>
          <w:rFonts w:ascii="Times New Roman" w:hAnsi="Times New Roman"/>
          <w:sz w:val="28"/>
          <w:szCs w:val="28"/>
        </w:rPr>
        <w:t>2</w:t>
      </w:r>
      <w:r w:rsidRPr="00266A85">
        <w:rPr>
          <w:rFonts w:ascii="Times New Roman" w:hAnsi="Times New Roman"/>
          <w:sz w:val="28"/>
          <w:szCs w:val="28"/>
        </w:rPr>
        <w:t xml:space="preserve"> года)</w:t>
      </w:r>
    </w:p>
    <w:p w:rsidR="008C219F" w:rsidRDefault="008C219F" w:rsidP="0048341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2126"/>
        <w:gridCol w:w="1449"/>
        <w:gridCol w:w="1653"/>
        <w:gridCol w:w="1749"/>
        <w:gridCol w:w="1653"/>
        <w:gridCol w:w="1200"/>
        <w:gridCol w:w="1556"/>
      </w:tblGrid>
      <w:tr w:rsidR="00D63C5A" w:rsidRPr="00EA4554" w:rsidTr="00D63C5A">
        <w:trPr>
          <w:trHeight w:val="450"/>
        </w:trPr>
        <w:tc>
          <w:tcPr>
            <w:tcW w:w="2518" w:type="dxa"/>
            <w:vMerge w:val="restart"/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Фамилия, имя, отчество лица, замещающую соответствующую должность</w:t>
            </w:r>
          </w:p>
        </w:tc>
        <w:tc>
          <w:tcPr>
            <w:tcW w:w="1843" w:type="dxa"/>
            <w:vMerge w:val="restart"/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Декларированный годовой доход </w:t>
            </w:r>
          </w:p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а 2012 г. (руб.)</w:t>
            </w:r>
          </w:p>
        </w:tc>
        <w:tc>
          <w:tcPr>
            <w:tcW w:w="6977" w:type="dxa"/>
            <w:gridSpan w:val="4"/>
            <w:tcBorders>
              <w:bottom w:val="single" w:sz="4" w:space="0" w:color="auto"/>
            </w:tcBorders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409" w:type="dxa"/>
            <w:gridSpan w:val="3"/>
            <w:tcBorders>
              <w:bottom w:val="single" w:sz="4" w:space="0" w:color="auto"/>
            </w:tcBorders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63C5A" w:rsidRPr="00EA4554" w:rsidTr="00E23236">
        <w:trPr>
          <w:trHeight w:val="619"/>
        </w:trPr>
        <w:tc>
          <w:tcPr>
            <w:tcW w:w="2518" w:type="dxa"/>
            <w:vMerge/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D63C5A" w:rsidRPr="00EA4554" w:rsidRDefault="00D63C5A" w:rsidP="00D63C5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8C219F" w:rsidRPr="00EA4554" w:rsidTr="008C219F">
        <w:trPr>
          <w:trHeight w:val="510"/>
        </w:trPr>
        <w:tc>
          <w:tcPr>
            <w:tcW w:w="2518" w:type="dxa"/>
          </w:tcPr>
          <w:p w:rsidR="008C219F" w:rsidRPr="00EA4554" w:rsidRDefault="008C219F" w:rsidP="008C219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Зиатдин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 Радик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Рагип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</w:t>
            </w:r>
          </w:p>
        </w:tc>
        <w:tc>
          <w:tcPr>
            <w:tcW w:w="1843" w:type="dxa"/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9131,5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 ВАЗ-1111</w:t>
            </w:r>
          </w:p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Мазда-6</w:t>
            </w:r>
          </w:p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одный транспорт моторная лодка «Казанка -5М2»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1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8C219F" w:rsidRPr="00EA4554" w:rsidTr="008C219F">
        <w:trPr>
          <w:trHeight w:val="373"/>
        </w:trPr>
        <w:tc>
          <w:tcPr>
            <w:tcW w:w="2518" w:type="dxa"/>
          </w:tcPr>
          <w:p w:rsidR="008C219F" w:rsidRPr="00EA4554" w:rsidRDefault="003C6EC2" w:rsidP="008C219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63753,8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1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8C219F" w:rsidRPr="00EA4554" w:rsidRDefault="008C219F" w:rsidP="008C219F">
            <w:pPr>
              <w:spacing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8C219F" w:rsidRPr="00EA4554" w:rsidTr="008C219F">
        <w:trPr>
          <w:trHeight w:val="510"/>
        </w:trPr>
        <w:tc>
          <w:tcPr>
            <w:tcW w:w="2518" w:type="dxa"/>
          </w:tcPr>
          <w:p w:rsidR="008C219F" w:rsidRPr="00EA4554" w:rsidRDefault="00686F9B" w:rsidP="00483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C219F" w:rsidRPr="00EA4554" w:rsidRDefault="008C219F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  <w:p w:rsidR="008C219F" w:rsidRPr="00EA4554" w:rsidRDefault="008C219F" w:rsidP="004834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C219F" w:rsidRPr="00EA4554" w:rsidRDefault="008C219F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8C219F" w:rsidRPr="00EA4554" w:rsidRDefault="008C219F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8C219F" w:rsidRPr="00EA4554" w:rsidRDefault="008C219F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68</w:t>
            </w:r>
          </w:p>
          <w:p w:rsidR="008C219F" w:rsidRPr="00EA4554" w:rsidRDefault="008C219F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3,4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8C219F" w:rsidRPr="00EA4554" w:rsidRDefault="008C219F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8C219F" w:rsidRPr="00EA4554" w:rsidRDefault="008C219F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  <w:tcBorders>
              <w:top w:val="single" w:sz="4" w:space="0" w:color="auto"/>
            </w:tcBorders>
          </w:tcPr>
          <w:p w:rsidR="008C219F" w:rsidRPr="00EA4554" w:rsidRDefault="008C219F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8C219F" w:rsidRPr="00EA4554" w:rsidRDefault="008C219F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8C219F" w:rsidRPr="00EA4554" w:rsidRDefault="008C219F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8C219F" w:rsidRPr="00EA4554" w:rsidRDefault="008C219F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9463A9" w:rsidRPr="00EA4554" w:rsidTr="00483413">
        <w:tc>
          <w:tcPr>
            <w:tcW w:w="2518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Халиков Мунир Афраемович,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Заместитель начальника</w:t>
            </w:r>
          </w:p>
        </w:tc>
        <w:tc>
          <w:tcPr>
            <w:tcW w:w="1843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64228,61</w:t>
            </w:r>
          </w:p>
        </w:tc>
        <w:tc>
          <w:tcPr>
            <w:tcW w:w="2126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6 доли)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Иное недвижимое имущество</w:t>
            </w:r>
          </w:p>
        </w:tc>
        <w:tc>
          <w:tcPr>
            <w:tcW w:w="1449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440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47,5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7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1,7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1,2</w:t>
            </w:r>
          </w:p>
        </w:tc>
        <w:tc>
          <w:tcPr>
            <w:tcW w:w="1653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63A9" w:rsidRPr="00EA4554" w:rsidTr="00483413">
        <w:tc>
          <w:tcPr>
            <w:tcW w:w="2518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0171,08</w:t>
            </w:r>
          </w:p>
        </w:tc>
        <w:tc>
          <w:tcPr>
            <w:tcW w:w="2126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6 доли)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7</w:t>
            </w:r>
          </w:p>
        </w:tc>
        <w:tc>
          <w:tcPr>
            <w:tcW w:w="1653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Иное недвижимое </w:t>
            </w:r>
            <w:r w:rsidRPr="00EA4554">
              <w:rPr>
                <w:rFonts w:ascii="Times New Roman" w:hAnsi="Times New Roman"/>
              </w:rPr>
              <w:lastRenderedPageBreak/>
              <w:t>имущество</w:t>
            </w:r>
          </w:p>
        </w:tc>
        <w:tc>
          <w:tcPr>
            <w:tcW w:w="1200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1440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47,5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1,2</w:t>
            </w:r>
          </w:p>
        </w:tc>
        <w:tc>
          <w:tcPr>
            <w:tcW w:w="1556" w:type="dxa"/>
          </w:tcPr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9463A9" w:rsidRPr="00EA4554" w:rsidRDefault="009463A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8C219F" w:rsidRPr="00EA4554" w:rsidTr="00483413">
        <w:tc>
          <w:tcPr>
            <w:tcW w:w="2518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lastRenderedPageBreak/>
              <w:t>Хайруллин Рашит Фазылович,</w:t>
            </w:r>
          </w:p>
          <w:p w:rsidR="008C219F" w:rsidRPr="00EA4554" w:rsidRDefault="008C219F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 xml:space="preserve"> </w:t>
            </w:r>
            <w:r w:rsidR="007628C6" w:rsidRPr="00EA4554">
              <w:rPr>
                <w:rFonts w:ascii="Times New Roman" w:hAnsi="Times New Roman"/>
                <w:b/>
              </w:rPr>
              <w:t>Н</w:t>
            </w:r>
            <w:r w:rsidRPr="00EA4554">
              <w:rPr>
                <w:rFonts w:ascii="Times New Roman" w:hAnsi="Times New Roman"/>
                <w:b/>
              </w:rPr>
              <w:t>ачальник отдела</w:t>
            </w:r>
          </w:p>
        </w:tc>
        <w:tc>
          <w:tcPr>
            <w:tcW w:w="1843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0734</w:t>
            </w:r>
            <w:r w:rsidR="007628C6" w:rsidRPr="00EA4554"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9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43</w:t>
            </w: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81</w:t>
            </w: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0,40</w:t>
            </w: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1,10</w:t>
            </w:r>
          </w:p>
        </w:tc>
        <w:tc>
          <w:tcPr>
            <w:tcW w:w="1653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EA4554">
              <w:rPr>
                <w:rFonts w:ascii="Times New Roman" w:hAnsi="Times New Roman"/>
              </w:rPr>
              <w:t>Lada</w:t>
            </w:r>
            <w:proofErr w:type="spellEnd"/>
            <w:r w:rsidRPr="00EA4554">
              <w:rPr>
                <w:rFonts w:ascii="Times New Roman" w:hAnsi="Times New Roman"/>
              </w:rPr>
              <w:t xml:space="preserve"> 217020</w:t>
            </w:r>
          </w:p>
        </w:tc>
        <w:tc>
          <w:tcPr>
            <w:tcW w:w="1653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8C219F" w:rsidRPr="00EA4554" w:rsidTr="00483413">
        <w:tc>
          <w:tcPr>
            <w:tcW w:w="2518" w:type="dxa"/>
          </w:tcPr>
          <w:p w:rsidR="008C219F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</w:t>
            </w:r>
            <w:r w:rsidR="008C219F" w:rsidRPr="00EA4554">
              <w:rPr>
                <w:rFonts w:ascii="Times New Roman" w:hAnsi="Times New Roman"/>
              </w:rPr>
              <w:t>упруга</w:t>
            </w:r>
          </w:p>
        </w:tc>
        <w:tc>
          <w:tcPr>
            <w:tcW w:w="1843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7735</w:t>
            </w:r>
            <w:r w:rsidR="00987B03"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8C219F" w:rsidRPr="00EA4554" w:rsidTr="00483413">
        <w:tc>
          <w:tcPr>
            <w:tcW w:w="2518" w:type="dxa"/>
          </w:tcPr>
          <w:p w:rsidR="008C219F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8C219F" w:rsidRPr="00EA4554" w:rsidRDefault="008C219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7628C6" w:rsidRPr="00EA4554" w:rsidTr="007628C6">
        <w:tc>
          <w:tcPr>
            <w:tcW w:w="2518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Аблеева Люция Маснавиевна,</w:t>
            </w:r>
          </w:p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57399,72</w:t>
            </w:r>
          </w:p>
        </w:tc>
        <w:tc>
          <w:tcPr>
            <w:tcW w:w="2126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449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,2</w:t>
            </w:r>
          </w:p>
        </w:tc>
        <w:tc>
          <w:tcPr>
            <w:tcW w:w="1653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00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50</w:t>
            </w:r>
          </w:p>
        </w:tc>
        <w:tc>
          <w:tcPr>
            <w:tcW w:w="1556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7628C6" w:rsidRPr="00EA4554" w:rsidTr="007628C6">
        <w:tc>
          <w:tcPr>
            <w:tcW w:w="2518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88346,00</w:t>
            </w:r>
          </w:p>
        </w:tc>
        <w:tc>
          <w:tcPr>
            <w:tcW w:w="2126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449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,2</w:t>
            </w:r>
          </w:p>
        </w:tc>
        <w:tc>
          <w:tcPr>
            <w:tcW w:w="1653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00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50</w:t>
            </w:r>
          </w:p>
        </w:tc>
        <w:tc>
          <w:tcPr>
            <w:tcW w:w="1556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7628C6" w:rsidRPr="00EA4554" w:rsidTr="007628C6">
        <w:tc>
          <w:tcPr>
            <w:tcW w:w="2518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Радеева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Аида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Нурисламовна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, </w:t>
            </w:r>
          </w:p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10061,95</w:t>
            </w:r>
          </w:p>
        </w:tc>
        <w:tc>
          <w:tcPr>
            <w:tcW w:w="2126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АЗ 11193</w:t>
            </w:r>
          </w:p>
        </w:tc>
        <w:tc>
          <w:tcPr>
            <w:tcW w:w="1653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200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1,8</w:t>
            </w:r>
          </w:p>
        </w:tc>
        <w:tc>
          <w:tcPr>
            <w:tcW w:w="1556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7628C6" w:rsidRPr="00EA4554" w:rsidTr="007628C6">
        <w:tc>
          <w:tcPr>
            <w:tcW w:w="2518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Кадирова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Залия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Шагинуровна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, </w:t>
            </w:r>
          </w:p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Заведующий сектором</w:t>
            </w:r>
          </w:p>
        </w:tc>
        <w:tc>
          <w:tcPr>
            <w:tcW w:w="1843" w:type="dxa"/>
          </w:tcPr>
          <w:p w:rsidR="007628C6" w:rsidRPr="009E49E5" w:rsidRDefault="009E49E5" w:rsidP="007628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9212,39</w:t>
            </w:r>
          </w:p>
        </w:tc>
        <w:tc>
          <w:tcPr>
            <w:tcW w:w="2126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7628C6" w:rsidRPr="009E49E5" w:rsidRDefault="007628C6" w:rsidP="009E49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4554">
              <w:rPr>
                <w:rFonts w:ascii="Times New Roman" w:hAnsi="Times New Roman"/>
              </w:rPr>
              <w:t>6</w:t>
            </w:r>
            <w:r w:rsidR="009E49E5">
              <w:rPr>
                <w:rFonts w:ascii="Times New Roman" w:hAnsi="Times New Roman"/>
                <w:lang w:val="en-US"/>
              </w:rPr>
              <w:t>3</w:t>
            </w:r>
            <w:r w:rsidRPr="00EA4554">
              <w:rPr>
                <w:rFonts w:ascii="Times New Roman" w:hAnsi="Times New Roman"/>
              </w:rPr>
              <w:t>,</w:t>
            </w:r>
            <w:r w:rsidR="009E49E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56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7E1FAC" w:rsidRPr="00EA4554" w:rsidTr="00483413">
        <w:tc>
          <w:tcPr>
            <w:tcW w:w="2518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Гайнетдинова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Гульназ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Мунировна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Ведущий специалист</w:t>
            </w:r>
          </w:p>
        </w:tc>
        <w:tc>
          <w:tcPr>
            <w:tcW w:w="1843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08326,38</w:t>
            </w:r>
          </w:p>
        </w:tc>
        <w:tc>
          <w:tcPr>
            <w:tcW w:w="2126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6 доли)</w:t>
            </w:r>
          </w:p>
        </w:tc>
        <w:tc>
          <w:tcPr>
            <w:tcW w:w="1449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7</w:t>
            </w:r>
          </w:p>
        </w:tc>
        <w:tc>
          <w:tcPr>
            <w:tcW w:w="1653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7E1FAC" w:rsidRPr="00EA4554" w:rsidTr="00483413">
        <w:tc>
          <w:tcPr>
            <w:tcW w:w="2518" w:type="dxa"/>
          </w:tcPr>
          <w:p w:rsidR="007E1FAC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Легковой автомобиль </w:t>
            </w:r>
          </w:p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ГАЗ 3221 </w:t>
            </w:r>
          </w:p>
        </w:tc>
        <w:tc>
          <w:tcPr>
            <w:tcW w:w="1653" w:type="dxa"/>
          </w:tcPr>
          <w:p w:rsidR="007E1FAC" w:rsidRPr="00EA4554" w:rsidRDefault="00234470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7E1FAC" w:rsidRPr="00EA4554" w:rsidRDefault="00234470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7</w:t>
            </w:r>
          </w:p>
        </w:tc>
        <w:tc>
          <w:tcPr>
            <w:tcW w:w="1556" w:type="dxa"/>
          </w:tcPr>
          <w:p w:rsidR="007E1FAC" w:rsidRPr="00EA4554" w:rsidRDefault="00234470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7E1FAC" w:rsidRPr="00EA4554" w:rsidTr="00483413">
        <w:tc>
          <w:tcPr>
            <w:tcW w:w="2518" w:type="dxa"/>
          </w:tcPr>
          <w:p w:rsidR="007E1FAC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7</w:t>
            </w:r>
          </w:p>
        </w:tc>
        <w:tc>
          <w:tcPr>
            <w:tcW w:w="1556" w:type="dxa"/>
          </w:tcPr>
          <w:p w:rsidR="007E1FAC" w:rsidRPr="00EA4554" w:rsidRDefault="007E1FAC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7628C6" w:rsidRPr="00EA4554" w:rsidTr="00483413">
        <w:tc>
          <w:tcPr>
            <w:tcW w:w="2518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 xml:space="preserve">Закирова Миляуша Инсафовна, </w:t>
            </w: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Старший специалист 1 разряда</w:t>
            </w:r>
          </w:p>
        </w:tc>
        <w:tc>
          <w:tcPr>
            <w:tcW w:w="184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60116,18</w:t>
            </w:r>
          </w:p>
        </w:tc>
        <w:tc>
          <w:tcPr>
            <w:tcW w:w="2126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  <w:r w:rsidR="00295639">
              <w:rPr>
                <w:rFonts w:ascii="Times New Roman" w:hAnsi="Times New Roman"/>
              </w:rPr>
              <w:t xml:space="preserve"> (1/5 доли)</w:t>
            </w:r>
          </w:p>
        </w:tc>
        <w:tc>
          <w:tcPr>
            <w:tcW w:w="1449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652,72</w:t>
            </w: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4,3</w:t>
            </w: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0,3</w:t>
            </w:r>
          </w:p>
        </w:tc>
        <w:tc>
          <w:tcPr>
            <w:tcW w:w="165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2,4</w:t>
            </w:r>
          </w:p>
        </w:tc>
        <w:tc>
          <w:tcPr>
            <w:tcW w:w="1556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7628C6" w:rsidRPr="00EA4554" w:rsidTr="00483413">
        <w:tc>
          <w:tcPr>
            <w:tcW w:w="2518" w:type="dxa"/>
          </w:tcPr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 xml:space="preserve">Камалов Фарит Абрарович, </w:t>
            </w:r>
          </w:p>
          <w:p w:rsidR="007628C6" w:rsidRPr="00EA4554" w:rsidRDefault="007628C6" w:rsidP="007628C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 xml:space="preserve">старший специалист 1 </w:t>
            </w:r>
            <w:r w:rsidRPr="00EA4554">
              <w:rPr>
                <w:rFonts w:ascii="Times New Roman" w:hAnsi="Times New Roman"/>
                <w:b/>
              </w:rPr>
              <w:lastRenderedPageBreak/>
              <w:t>разряда</w:t>
            </w:r>
          </w:p>
        </w:tc>
        <w:tc>
          <w:tcPr>
            <w:tcW w:w="184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213903,62</w:t>
            </w:r>
          </w:p>
        </w:tc>
        <w:tc>
          <w:tcPr>
            <w:tcW w:w="2126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9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05,1</w:t>
            </w: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4,9</w:t>
            </w:r>
          </w:p>
        </w:tc>
        <w:tc>
          <w:tcPr>
            <w:tcW w:w="165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 ВАЗ-2110</w:t>
            </w:r>
          </w:p>
        </w:tc>
        <w:tc>
          <w:tcPr>
            <w:tcW w:w="165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7628C6" w:rsidRPr="00EA4554" w:rsidTr="00483413">
        <w:tc>
          <w:tcPr>
            <w:tcW w:w="2518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43123,62</w:t>
            </w:r>
          </w:p>
        </w:tc>
        <w:tc>
          <w:tcPr>
            <w:tcW w:w="2126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7628C6" w:rsidRPr="00EA4554" w:rsidTr="00483413">
        <w:tc>
          <w:tcPr>
            <w:tcW w:w="2518" w:type="dxa"/>
          </w:tcPr>
          <w:p w:rsidR="007628C6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7628C6" w:rsidRPr="00EA4554" w:rsidTr="00483413">
        <w:tc>
          <w:tcPr>
            <w:tcW w:w="2518" w:type="dxa"/>
          </w:tcPr>
          <w:p w:rsidR="007628C6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7628C6" w:rsidRPr="00EA4554" w:rsidRDefault="007628C6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974D62" w:rsidRPr="00EA4554" w:rsidTr="00974D62">
        <w:tc>
          <w:tcPr>
            <w:tcW w:w="2518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Сиразиев Искандер Дамирович, ведущий советник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60335,92</w:t>
            </w:r>
          </w:p>
        </w:tc>
        <w:tc>
          <w:tcPr>
            <w:tcW w:w="212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Квартира 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4 доли)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16 доли)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Дачный домик</w:t>
            </w:r>
          </w:p>
        </w:tc>
        <w:tc>
          <w:tcPr>
            <w:tcW w:w="14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2,1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9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9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5,70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 Фиат UNO 060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974D62" w:rsidRPr="00EA4554" w:rsidTr="00974D62">
        <w:tc>
          <w:tcPr>
            <w:tcW w:w="2518" w:type="dxa"/>
          </w:tcPr>
          <w:p w:rsidR="00974D62" w:rsidRPr="00EA4554" w:rsidRDefault="003C6EC2" w:rsidP="00974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lang w:val="en-US"/>
              </w:rPr>
              <w:t>422081</w:t>
            </w:r>
            <w:r w:rsidRPr="00EA4554">
              <w:rPr>
                <w:rFonts w:ascii="Times New Roman" w:hAnsi="Times New Roman"/>
              </w:rPr>
              <w:t>,</w:t>
            </w:r>
            <w:r w:rsidRPr="00EA4554">
              <w:rPr>
                <w:rFonts w:ascii="Times New Roman" w:hAnsi="Times New Roman"/>
                <w:lang w:val="en-US"/>
              </w:rPr>
              <w:t>2</w:t>
            </w:r>
            <w:r w:rsidRPr="00EA4554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16 доли)</w:t>
            </w:r>
          </w:p>
        </w:tc>
        <w:tc>
          <w:tcPr>
            <w:tcW w:w="14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9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974D62" w:rsidRPr="00EA4554" w:rsidTr="00974D62">
        <w:tc>
          <w:tcPr>
            <w:tcW w:w="2518" w:type="dxa"/>
          </w:tcPr>
          <w:p w:rsidR="00974D62" w:rsidRPr="00EA4554" w:rsidRDefault="00686F9B" w:rsidP="00974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4 доли)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16 доли)</w:t>
            </w:r>
          </w:p>
        </w:tc>
        <w:tc>
          <w:tcPr>
            <w:tcW w:w="14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9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9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974D62" w:rsidRPr="00EA4554" w:rsidTr="00974D62">
        <w:tc>
          <w:tcPr>
            <w:tcW w:w="2518" w:type="dxa"/>
          </w:tcPr>
          <w:p w:rsidR="00974D62" w:rsidRPr="00EA4554" w:rsidRDefault="00686F9B" w:rsidP="00974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16 доли)</w:t>
            </w:r>
          </w:p>
        </w:tc>
        <w:tc>
          <w:tcPr>
            <w:tcW w:w="14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9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974D62" w:rsidRPr="00EA4554" w:rsidTr="00483413">
        <w:tc>
          <w:tcPr>
            <w:tcW w:w="2518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Шарафиева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Гулия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Накиповна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Старший специалист 1 разряда</w:t>
            </w:r>
          </w:p>
        </w:tc>
        <w:tc>
          <w:tcPr>
            <w:tcW w:w="184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23277,31</w:t>
            </w:r>
          </w:p>
        </w:tc>
        <w:tc>
          <w:tcPr>
            <w:tcW w:w="212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</w:tc>
        <w:tc>
          <w:tcPr>
            <w:tcW w:w="14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3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E23236" w:rsidRPr="00EA4554" w:rsidTr="005517F6">
        <w:tc>
          <w:tcPr>
            <w:tcW w:w="2518" w:type="dxa"/>
          </w:tcPr>
          <w:p w:rsidR="00E23236" w:rsidRPr="00EA4554" w:rsidRDefault="00E23236" w:rsidP="005517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Потапова Алсу Фасхутдиновна, старший специалист 1 разряда</w:t>
            </w:r>
          </w:p>
        </w:tc>
        <w:tc>
          <w:tcPr>
            <w:tcW w:w="1843" w:type="dxa"/>
          </w:tcPr>
          <w:p w:rsidR="00E23236" w:rsidRPr="00EA4554" w:rsidRDefault="00180A30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38211,31</w:t>
            </w:r>
          </w:p>
        </w:tc>
        <w:tc>
          <w:tcPr>
            <w:tcW w:w="2126" w:type="dxa"/>
          </w:tcPr>
          <w:p w:rsidR="00E23236" w:rsidRPr="00EA4554" w:rsidRDefault="00CC58EB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E23236" w:rsidRPr="00EA4554" w:rsidRDefault="00CC58EB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E23236" w:rsidRPr="00EA4554" w:rsidRDefault="00CC58EB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E23236" w:rsidRPr="00EA4554" w:rsidRDefault="00CC58EB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E23236" w:rsidRPr="00EA4554" w:rsidRDefault="00CC58EB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E23236" w:rsidRPr="00EA4554" w:rsidRDefault="00CC58EB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6</w:t>
            </w:r>
          </w:p>
        </w:tc>
        <w:tc>
          <w:tcPr>
            <w:tcW w:w="1556" w:type="dxa"/>
          </w:tcPr>
          <w:p w:rsidR="00E23236" w:rsidRPr="00EA4554" w:rsidRDefault="00CC58EB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E23236" w:rsidRPr="00EA4554" w:rsidTr="005517F6">
        <w:tc>
          <w:tcPr>
            <w:tcW w:w="2518" w:type="dxa"/>
          </w:tcPr>
          <w:p w:rsidR="00E23236" w:rsidRPr="00EA4554" w:rsidRDefault="00E23236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</w:tcPr>
          <w:p w:rsidR="00E23236" w:rsidRPr="00EA4554" w:rsidRDefault="00E23236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0185,84</w:t>
            </w:r>
          </w:p>
        </w:tc>
        <w:tc>
          <w:tcPr>
            <w:tcW w:w="2126" w:type="dxa"/>
          </w:tcPr>
          <w:p w:rsidR="00E23236" w:rsidRPr="00EA4554" w:rsidRDefault="00E23236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E23236" w:rsidRPr="00EA4554" w:rsidRDefault="00E23236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E23236" w:rsidRPr="00EA4554" w:rsidRDefault="00E23236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E23236" w:rsidRPr="00EA4554" w:rsidRDefault="00E23236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E23236" w:rsidRPr="00EA4554" w:rsidRDefault="00E23236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E23236" w:rsidRPr="00EA4554" w:rsidRDefault="00E23236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3,3</w:t>
            </w:r>
          </w:p>
        </w:tc>
        <w:tc>
          <w:tcPr>
            <w:tcW w:w="1556" w:type="dxa"/>
          </w:tcPr>
          <w:p w:rsidR="00E23236" w:rsidRPr="00EA4554" w:rsidRDefault="00E23236" w:rsidP="005517F6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974D62" w:rsidRPr="00EA4554" w:rsidTr="00483413">
        <w:tc>
          <w:tcPr>
            <w:tcW w:w="2518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Залалетдинов Ильнур Рифкатович, старший специалист 1 разряда</w:t>
            </w:r>
          </w:p>
        </w:tc>
        <w:tc>
          <w:tcPr>
            <w:tcW w:w="184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6103,62</w:t>
            </w:r>
          </w:p>
        </w:tc>
        <w:tc>
          <w:tcPr>
            <w:tcW w:w="2126" w:type="dxa"/>
          </w:tcPr>
          <w:p w:rsidR="00974D62" w:rsidRPr="00EA4554" w:rsidRDefault="00295639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74D62" w:rsidRPr="00EA4554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14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9,9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АЗ 2105</w:t>
            </w:r>
          </w:p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АЗ 2114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974D62" w:rsidRPr="00EA4554" w:rsidTr="00483413">
        <w:tc>
          <w:tcPr>
            <w:tcW w:w="2518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3128,79</w:t>
            </w:r>
          </w:p>
        </w:tc>
        <w:tc>
          <w:tcPr>
            <w:tcW w:w="212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  <w:r w:rsidR="00340277"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14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9,9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974D62" w:rsidRPr="00EA4554" w:rsidTr="00483413">
        <w:tc>
          <w:tcPr>
            <w:tcW w:w="2518" w:type="dxa"/>
          </w:tcPr>
          <w:p w:rsidR="00974D62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974D62" w:rsidRPr="00EA4554" w:rsidTr="00483413">
        <w:tc>
          <w:tcPr>
            <w:tcW w:w="2518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Аймалетдинов Марат Шафкатович,</w:t>
            </w:r>
          </w:p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Ведущий советник</w:t>
            </w:r>
          </w:p>
        </w:tc>
        <w:tc>
          <w:tcPr>
            <w:tcW w:w="184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57757,30</w:t>
            </w:r>
          </w:p>
        </w:tc>
        <w:tc>
          <w:tcPr>
            <w:tcW w:w="212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2 доли)</w:t>
            </w:r>
          </w:p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2 доли)</w:t>
            </w:r>
          </w:p>
        </w:tc>
        <w:tc>
          <w:tcPr>
            <w:tcW w:w="14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368</w:t>
            </w:r>
          </w:p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0,8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АЗ - 2110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974D62" w:rsidRPr="00EA4554" w:rsidTr="00483413">
        <w:tc>
          <w:tcPr>
            <w:tcW w:w="2518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6049,25</w:t>
            </w:r>
          </w:p>
        </w:tc>
        <w:tc>
          <w:tcPr>
            <w:tcW w:w="212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00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0,8</w:t>
            </w:r>
          </w:p>
        </w:tc>
        <w:tc>
          <w:tcPr>
            <w:tcW w:w="155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974D62" w:rsidRPr="00EA4554" w:rsidTr="00974D62">
        <w:tc>
          <w:tcPr>
            <w:tcW w:w="2518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Шакиров Динар Рафикович,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Ведущий советник</w:t>
            </w:r>
            <w:r w:rsidRPr="00EA45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2090,59</w:t>
            </w:r>
          </w:p>
        </w:tc>
        <w:tc>
          <w:tcPr>
            <w:tcW w:w="212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9,1</w:t>
            </w:r>
          </w:p>
        </w:tc>
        <w:tc>
          <w:tcPr>
            <w:tcW w:w="155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974D62" w:rsidRPr="00EA4554" w:rsidTr="00974D62">
        <w:tc>
          <w:tcPr>
            <w:tcW w:w="2518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07469,94</w:t>
            </w:r>
          </w:p>
        </w:tc>
        <w:tc>
          <w:tcPr>
            <w:tcW w:w="212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9,1</w:t>
            </w:r>
          </w:p>
        </w:tc>
        <w:tc>
          <w:tcPr>
            <w:tcW w:w="155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974D62" w:rsidRPr="00EA4554" w:rsidTr="00483413">
        <w:tc>
          <w:tcPr>
            <w:tcW w:w="2518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Рахманов Айдар Хайдарович, старший специалист 1 разряда</w:t>
            </w:r>
          </w:p>
        </w:tc>
        <w:tc>
          <w:tcPr>
            <w:tcW w:w="184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18437,64</w:t>
            </w:r>
          </w:p>
        </w:tc>
        <w:tc>
          <w:tcPr>
            <w:tcW w:w="212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EA4554">
              <w:rPr>
                <w:rFonts w:ascii="Times New Roman" w:hAnsi="Times New Roman"/>
              </w:rPr>
              <w:t>Lada</w:t>
            </w:r>
            <w:proofErr w:type="spellEnd"/>
            <w:r w:rsidRPr="00EA4554">
              <w:rPr>
                <w:rFonts w:ascii="Times New Roman" w:hAnsi="Times New Roman"/>
              </w:rPr>
              <w:t xml:space="preserve"> 111960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4,6</w:t>
            </w:r>
          </w:p>
        </w:tc>
        <w:tc>
          <w:tcPr>
            <w:tcW w:w="155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974D62" w:rsidRPr="00EA4554" w:rsidTr="00483413">
        <w:tc>
          <w:tcPr>
            <w:tcW w:w="2518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Ахметшин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Марат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Ринат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 начальник Отдела</w:t>
            </w:r>
          </w:p>
        </w:tc>
        <w:tc>
          <w:tcPr>
            <w:tcW w:w="184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743,05</w:t>
            </w:r>
          </w:p>
        </w:tc>
        <w:tc>
          <w:tcPr>
            <w:tcW w:w="212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00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3,2</w:t>
            </w:r>
          </w:p>
        </w:tc>
        <w:tc>
          <w:tcPr>
            <w:tcW w:w="1556" w:type="dxa"/>
          </w:tcPr>
          <w:p w:rsidR="00974D62" w:rsidRPr="00EA4554" w:rsidRDefault="00974D62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974D62" w:rsidRPr="00EA4554" w:rsidTr="00974D62">
        <w:tc>
          <w:tcPr>
            <w:tcW w:w="2518" w:type="dxa"/>
          </w:tcPr>
          <w:p w:rsidR="00974D62" w:rsidRPr="00EA4554" w:rsidRDefault="00483413" w:rsidP="00974D6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Фахразов</w:t>
            </w:r>
            <w:proofErr w:type="spellEnd"/>
            <w:r w:rsidR="00974D62" w:rsidRPr="00EA4554">
              <w:rPr>
                <w:rFonts w:ascii="Times New Roman" w:hAnsi="Times New Roman"/>
                <w:b/>
              </w:rPr>
              <w:t xml:space="preserve"> Альберт </w:t>
            </w:r>
            <w:proofErr w:type="spellStart"/>
            <w:r w:rsidR="00974D62" w:rsidRPr="00EA4554">
              <w:rPr>
                <w:rFonts w:ascii="Times New Roman" w:hAnsi="Times New Roman"/>
                <w:b/>
              </w:rPr>
              <w:t>Фаритович</w:t>
            </w:r>
            <w:proofErr w:type="spellEnd"/>
            <w:r w:rsidR="00974D62" w:rsidRPr="00EA4554">
              <w:rPr>
                <w:rFonts w:ascii="Times New Roman" w:hAnsi="Times New Roman"/>
                <w:b/>
              </w:rPr>
              <w:t>,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974D62" w:rsidRPr="00EA4554" w:rsidRDefault="00CE6FA7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13670,57</w:t>
            </w:r>
          </w:p>
        </w:tc>
        <w:tc>
          <w:tcPr>
            <w:tcW w:w="2126" w:type="dxa"/>
          </w:tcPr>
          <w:p w:rsidR="00CE6FA7" w:rsidRPr="00EA4554" w:rsidRDefault="00CE6FA7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Жилой дом 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449" w:type="dxa"/>
          </w:tcPr>
          <w:p w:rsidR="00CE6FA7" w:rsidRPr="00EA4554" w:rsidRDefault="00CE6FA7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52,6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</w:t>
            </w:r>
            <w:r w:rsidR="00CE6FA7" w:rsidRPr="00EA4554">
              <w:rPr>
                <w:rFonts w:ascii="Times New Roman" w:hAnsi="Times New Roman"/>
              </w:rPr>
              <w:t>5,7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CE6FA7" w:rsidRPr="00EA4554" w:rsidRDefault="00CE6FA7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EA4554">
              <w:rPr>
                <w:rFonts w:ascii="Times New Roman" w:hAnsi="Times New Roman"/>
              </w:rPr>
              <w:t>Корола</w:t>
            </w:r>
            <w:proofErr w:type="spellEnd"/>
          </w:p>
          <w:p w:rsidR="00974D62" w:rsidRPr="00EA4554" w:rsidRDefault="00CE6FA7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Прицеп </w:t>
            </w:r>
            <w:r w:rsidR="00974D62" w:rsidRPr="00EA4554">
              <w:rPr>
                <w:rFonts w:ascii="Times New Roman" w:hAnsi="Times New Roman"/>
              </w:rPr>
              <w:t xml:space="preserve">Саз 8299 </w:t>
            </w:r>
          </w:p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974D62" w:rsidRPr="00EA4554" w:rsidRDefault="00CE6FA7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974D62" w:rsidRPr="00EA4554" w:rsidRDefault="00CE6FA7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64</w:t>
            </w:r>
          </w:p>
        </w:tc>
        <w:tc>
          <w:tcPr>
            <w:tcW w:w="1556" w:type="dxa"/>
          </w:tcPr>
          <w:p w:rsidR="00974D62" w:rsidRPr="00EA4554" w:rsidRDefault="00CE6FA7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974D62" w:rsidRPr="00EA4554" w:rsidTr="00974D62">
        <w:tc>
          <w:tcPr>
            <w:tcW w:w="2518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974D62" w:rsidRPr="00EA4554" w:rsidRDefault="00CE6FA7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67132,26</w:t>
            </w:r>
          </w:p>
        </w:tc>
        <w:tc>
          <w:tcPr>
            <w:tcW w:w="212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4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</w:t>
            </w:r>
            <w:r w:rsidR="00EA4554" w:rsidRPr="00EA4554">
              <w:rPr>
                <w:rFonts w:ascii="Times New Roman" w:hAnsi="Times New Roman"/>
              </w:rPr>
              <w:t>5,7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ельскохозяйственная техника</w:t>
            </w:r>
          </w:p>
          <w:p w:rsidR="00974D62" w:rsidRPr="00EA4554" w:rsidRDefault="00974D62" w:rsidP="00EA4554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Трактор ТО-49 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974D62" w:rsidRPr="00EA4554" w:rsidTr="00974D62">
        <w:tc>
          <w:tcPr>
            <w:tcW w:w="2518" w:type="dxa"/>
          </w:tcPr>
          <w:p w:rsidR="00974D62" w:rsidRPr="00EA4554" w:rsidRDefault="00686F9B" w:rsidP="00974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4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</w:t>
            </w:r>
            <w:r w:rsidR="00EA4554" w:rsidRPr="00EA4554">
              <w:rPr>
                <w:rFonts w:ascii="Times New Roman" w:hAnsi="Times New Roman"/>
              </w:rPr>
              <w:t>5,7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974D62" w:rsidRPr="00EA4554" w:rsidTr="00974D62">
        <w:tc>
          <w:tcPr>
            <w:tcW w:w="2518" w:type="dxa"/>
          </w:tcPr>
          <w:p w:rsidR="00974D62" w:rsidRPr="00EA4554" w:rsidRDefault="00686F9B" w:rsidP="00974D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4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</w:t>
            </w:r>
            <w:r w:rsidR="00EA4554" w:rsidRPr="00EA4554">
              <w:rPr>
                <w:rFonts w:ascii="Times New Roman" w:hAnsi="Times New Roman"/>
              </w:rPr>
              <w:t>5,7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974D62" w:rsidRPr="00EA4554" w:rsidRDefault="00974D62" w:rsidP="00974D62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Зайдуллин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Газинур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Исмагил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89907,13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5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7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35,1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28859,12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5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2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35,1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8,2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 Не имеет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Хакимов Ильдус Махиянович</w:t>
            </w:r>
            <w:r w:rsidR="00122E1F" w:rsidRPr="00EA4554">
              <w:rPr>
                <w:rFonts w:ascii="Times New Roman" w:hAnsi="Times New Roman"/>
                <w:b/>
              </w:rPr>
              <w:t>, 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40900</w:t>
            </w:r>
            <w:r w:rsidR="00987B03">
              <w:rPr>
                <w:rFonts w:ascii="Times New Roman" w:hAnsi="Times New Roman"/>
              </w:rPr>
              <w:t>,0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  <w:r w:rsidR="00987B03">
              <w:rPr>
                <w:rFonts w:ascii="Times New Roman" w:hAnsi="Times New Roman"/>
              </w:rPr>
              <w:t xml:space="preserve"> (совместный с Хакимовой Р.Т.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  <w:r w:rsidR="00987B03">
              <w:rPr>
                <w:rFonts w:ascii="Times New Roman" w:hAnsi="Times New Roman"/>
              </w:rPr>
              <w:t xml:space="preserve"> </w:t>
            </w:r>
            <w:r w:rsidR="00987B03">
              <w:rPr>
                <w:rFonts w:ascii="Times New Roman" w:hAnsi="Times New Roman"/>
              </w:rPr>
              <w:lastRenderedPageBreak/>
              <w:t>(совместный с Хакимовой Р.Т.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2868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B03" w:rsidRDefault="00987B0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B03" w:rsidRDefault="00987B0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1,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B03" w:rsidRDefault="00987B0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B03" w:rsidRDefault="00987B0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4554">
              <w:rPr>
                <w:rFonts w:ascii="Times New Roman" w:hAnsi="Times New Roman"/>
                <w:lang w:val="en-US"/>
              </w:rPr>
              <w:t>Hyundai Getz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EA4554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С</w:t>
            </w:r>
            <w:r w:rsidR="00483413" w:rsidRPr="00EA4554">
              <w:rPr>
                <w:rFonts w:ascii="Times New Roman" w:hAnsi="Times New Roman"/>
              </w:rPr>
              <w:t>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2730,37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  <w:r w:rsidR="00987B03">
              <w:rPr>
                <w:rFonts w:ascii="Times New Roman" w:hAnsi="Times New Roman"/>
              </w:rPr>
              <w:t xml:space="preserve"> (совместный с Хакимовым И.М.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B0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  <w:r w:rsidR="00987B03">
              <w:rPr>
                <w:rFonts w:ascii="Times New Roman" w:hAnsi="Times New Roman"/>
              </w:rPr>
              <w:t xml:space="preserve"> (совместный с Хакимовым И.М.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868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B03" w:rsidRDefault="00987B0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B03" w:rsidRDefault="00987B0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1,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B03" w:rsidRDefault="00987B0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87B03" w:rsidRDefault="00987B0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295639">
        <w:trPr>
          <w:trHeight w:val="765"/>
        </w:trPr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Бакиров Фанис Галимзянович, 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74288,34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295639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</w:t>
            </w:r>
            <w:r w:rsidR="00483413" w:rsidRPr="00EA4554">
              <w:rPr>
                <w:rFonts w:ascii="Times New Roman" w:hAnsi="Times New Roman"/>
              </w:rPr>
              <w:t>ом</w:t>
            </w:r>
            <w:r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35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9,8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EA4554">
              <w:rPr>
                <w:rFonts w:ascii="Times New Roman" w:hAnsi="Times New Roman"/>
                <w:lang w:val="en-US"/>
              </w:rPr>
              <w:t>Шкода</w:t>
            </w:r>
            <w:proofErr w:type="spellEnd"/>
            <w:r w:rsidRPr="00EA455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lang w:val="en-US"/>
              </w:rPr>
              <w:t>Октавия</w:t>
            </w:r>
            <w:proofErr w:type="spellEnd"/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EA4554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</w:t>
            </w:r>
            <w:r w:rsidR="00483413" w:rsidRPr="00EA4554">
              <w:rPr>
                <w:rFonts w:ascii="Times New Roman" w:hAnsi="Times New Roman"/>
              </w:rPr>
              <w:t>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1058,59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  <w:r w:rsidR="00295639"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60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9,8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 xml:space="preserve">Валеев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Анас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Вагиз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49016,4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2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АЗ-2111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ельскохозяйственная техника Трактор МТЗ-82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73808,02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2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 xml:space="preserve">Спиридонов Олег </w:t>
            </w:r>
            <w:r w:rsidRPr="00EA4554">
              <w:rPr>
                <w:rFonts w:ascii="Times New Roman" w:hAnsi="Times New Roman"/>
                <w:b/>
              </w:rPr>
              <w:lastRenderedPageBreak/>
              <w:t>Николаевич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254322,2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Погреб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1609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530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8,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EA4554">
              <w:rPr>
                <w:rFonts w:ascii="Times New Roman" w:hAnsi="Times New Roman"/>
              </w:rPr>
              <w:lastRenderedPageBreak/>
              <w:t>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З-33023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15626,26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3000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Хабибрахманова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Эльмира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Рафаэлевна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, 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консультант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06766,2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8,7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Не имеет 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упруг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08625,07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4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8,7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4554">
              <w:rPr>
                <w:rFonts w:ascii="Times New Roman" w:hAnsi="Times New Roman"/>
              </w:rPr>
              <w:t>ВАЗ-2111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4554">
              <w:rPr>
                <w:rFonts w:ascii="Times New Roman" w:hAnsi="Times New Roman"/>
                <w:lang w:val="en-US"/>
              </w:rPr>
              <w:t>Ford Focus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rPr>
          <w:trHeight w:val="521"/>
        </w:trPr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Султанбек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Ирек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Фатых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 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25178,86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91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0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4554">
              <w:rPr>
                <w:rFonts w:ascii="Times New Roman" w:hAnsi="Times New Roman"/>
                <w:lang w:val="en-US"/>
              </w:rPr>
              <w:t>ВАЗ -210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УАЗ-3303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Нигматзян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Рафис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Габдулбар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38790,41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5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5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1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45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3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3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45284,5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5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5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1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3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Сабир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Рафиль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Камиле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98190,22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Земельный участок (1/2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2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2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1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88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2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8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12428,25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2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2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Жилой дом (1/2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88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2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8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38,12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Габидуллин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Райхан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Галимзян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86567,54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Иное недвижимое имущество (1/4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3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660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tabs>
                <w:tab w:val="left" w:pos="1322"/>
              </w:tabs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04732,02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Иное недвижимое имущество (1/4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3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Иное недвижимое имущество (1/4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3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Иное недвижимое имущество (1/4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3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lastRenderedPageBreak/>
              <w:t>Фахрутдин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Рифгать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Газиз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37353,28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Жилой дом (совместный с </w:t>
            </w:r>
            <w:proofErr w:type="spellStart"/>
            <w:r w:rsidRPr="00EA4554">
              <w:rPr>
                <w:rFonts w:ascii="Times New Roman" w:hAnsi="Times New Roman"/>
              </w:rPr>
              <w:t>Фахрутдиновой</w:t>
            </w:r>
            <w:proofErr w:type="spellEnd"/>
            <w:r w:rsidRPr="00EA4554">
              <w:rPr>
                <w:rFonts w:ascii="Times New Roman" w:hAnsi="Times New Roman"/>
              </w:rPr>
              <w:t xml:space="preserve"> Г.Г.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0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АЗ-111130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Жилой дом (совместный с </w:t>
            </w:r>
            <w:proofErr w:type="spellStart"/>
            <w:r w:rsidRPr="00EA4554">
              <w:rPr>
                <w:rFonts w:ascii="Times New Roman" w:hAnsi="Times New Roman"/>
              </w:rPr>
              <w:t>Фахрутдиновым</w:t>
            </w:r>
            <w:proofErr w:type="spellEnd"/>
            <w:r w:rsidRPr="00EA4554">
              <w:rPr>
                <w:rFonts w:ascii="Times New Roman" w:hAnsi="Times New Roman"/>
              </w:rPr>
              <w:t xml:space="preserve"> Р.Г.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0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Григорьев Валерий Борисович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122E1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18585,03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7,1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CE6FA7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EA4554">
              <w:rPr>
                <w:rFonts w:ascii="Times New Roman" w:hAnsi="Times New Roman"/>
              </w:rPr>
              <w:t>Королла</w:t>
            </w:r>
            <w:proofErr w:type="spellEnd"/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9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85</w:t>
            </w:r>
          </w:p>
          <w:p w:rsidR="00483413" w:rsidRPr="00EA4554" w:rsidRDefault="00CE6FA7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6548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4400,0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Грузовой автомобиль  </w:t>
            </w:r>
            <w:proofErr w:type="spellStart"/>
            <w:r w:rsidRPr="00EA4554">
              <w:rPr>
                <w:rFonts w:ascii="Times New Roman" w:hAnsi="Times New Roman"/>
              </w:rPr>
              <w:t>Камаз</w:t>
            </w:r>
            <w:proofErr w:type="spellEnd"/>
            <w:r w:rsidRPr="00EA4554">
              <w:rPr>
                <w:rFonts w:ascii="Times New Roman" w:hAnsi="Times New Roman"/>
              </w:rPr>
              <w:t xml:space="preserve"> 55102</w:t>
            </w:r>
          </w:p>
        </w:tc>
        <w:tc>
          <w:tcPr>
            <w:tcW w:w="1653" w:type="dxa"/>
          </w:tcPr>
          <w:p w:rsidR="00483413" w:rsidRPr="00EA4554" w:rsidRDefault="00CE6FA7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483413" w:rsidRPr="00EA4554" w:rsidRDefault="00CE6FA7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7,1</w:t>
            </w:r>
          </w:p>
        </w:tc>
        <w:tc>
          <w:tcPr>
            <w:tcW w:w="1556" w:type="dxa"/>
          </w:tcPr>
          <w:p w:rsidR="00483413" w:rsidRPr="00EA4554" w:rsidRDefault="00CE6FA7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CE6FA7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483413" w:rsidRPr="00EA4554" w:rsidRDefault="00CE6FA7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7,1</w:t>
            </w:r>
          </w:p>
        </w:tc>
        <w:tc>
          <w:tcPr>
            <w:tcW w:w="1556" w:type="dxa"/>
          </w:tcPr>
          <w:p w:rsidR="00483413" w:rsidRPr="00EA4554" w:rsidRDefault="00CE6FA7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Бахтин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Сергей Анатолиевич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13905,1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1,2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аз 211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Автоприцепы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Прицеп самосвалы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206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60777,29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,1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rPr>
          <w:trHeight w:val="359"/>
        </w:trPr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Кудряшов Юрий Александрович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85766,16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4554">
              <w:rPr>
                <w:rFonts w:ascii="Times New Roman" w:hAnsi="Times New Roman"/>
              </w:rPr>
              <w:t xml:space="preserve">Легковой автомобиль Опель </w:t>
            </w:r>
            <w:proofErr w:type="spellStart"/>
            <w:r w:rsidRPr="00EA4554">
              <w:rPr>
                <w:rFonts w:ascii="Times New Roman" w:hAnsi="Times New Roman"/>
              </w:rPr>
              <w:t>Корса</w:t>
            </w:r>
            <w:proofErr w:type="spellEnd"/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Гарипов Рашит Анварович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4206,28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54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7,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9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4554">
              <w:rPr>
                <w:rFonts w:ascii="Times New Roman" w:hAnsi="Times New Roman"/>
              </w:rPr>
              <w:t>Ренаулт</w:t>
            </w:r>
            <w:proofErr w:type="spellEnd"/>
            <w:r w:rsidRPr="00EA4554">
              <w:rPr>
                <w:rFonts w:ascii="Times New Roman" w:hAnsi="Times New Roman"/>
              </w:rPr>
              <w:t xml:space="preserve">  </w:t>
            </w:r>
            <w:proofErr w:type="spellStart"/>
            <w:r w:rsidRPr="00EA4554">
              <w:rPr>
                <w:rFonts w:ascii="Times New Roman" w:hAnsi="Times New Roman"/>
              </w:rPr>
              <w:t>Логан</w:t>
            </w:r>
            <w:proofErr w:type="spellEnd"/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6000,0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Не имеет 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Шайхатдар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Илдар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Иршат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45761,0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5/6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5/6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71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5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8,8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4,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500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62029,0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6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6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71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57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Сафин Руслан Алфирович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6461,83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8,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АЗ-21099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Гатауллин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Фаиль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Гильмулл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 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15126,23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  <w:r w:rsidR="00295639">
              <w:rPr>
                <w:rFonts w:ascii="Times New Roman" w:hAnsi="Times New Roman"/>
              </w:rPr>
              <w:t>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8,9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9,8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122E1F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</w:t>
            </w:r>
            <w:r w:rsidR="00483413" w:rsidRPr="00EA4554">
              <w:rPr>
                <w:rFonts w:ascii="Times New Roman" w:hAnsi="Times New Roman"/>
              </w:rPr>
              <w:t>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0138,07</w:t>
            </w:r>
          </w:p>
        </w:tc>
        <w:tc>
          <w:tcPr>
            <w:tcW w:w="2126" w:type="dxa"/>
          </w:tcPr>
          <w:p w:rsidR="00483413" w:rsidRPr="00EA4554" w:rsidRDefault="00295639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</w:t>
            </w:r>
            <w:r w:rsidR="00483413" w:rsidRPr="00EA4554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/4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8,9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Мухаметзян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Мансур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Мунир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26913,13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8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1,2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9,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4,1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4554">
              <w:rPr>
                <w:rFonts w:ascii="Times New Roman" w:hAnsi="Times New Roman"/>
              </w:rPr>
              <w:t>Шевролет</w:t>
            </w:r>
            <w:proofErr w:type="spellEnd"/>
            <w:r w:rsidRPr="00EA4554">
              <w:rPr>
                <w:rFonts w:ascii="Times New Roman" w:hAnsi="Times New Roman"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</w:rPr>
              <w:t>Круз</w:t>
            </w:r>
            <w:proofErr w:type="spellEnd"/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40471,99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8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1,2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8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1,2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Тимуршин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Рушан </w:t>
            </w:r>
            <w:proofErr w:type="spellStart"/>
            <w:r w:rsidRPr="00EA4554">
              <w:rPr>
                <w:rFonts w:ascii="Times New Roman" w:hAnsi="Times New Roman"/>
                <w:b/>
              </w:rPr>
              <w:lastRenderedPageBreak/>
              <w:t>Рамиле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 xml:space="preserve"> 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260879,52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Легковой </w:t>
            </w:r>
            <w:r w:rsidRPr="00EA4554">
              <w:rPr>
                <w:rFonts w:ascii="Times New Roman" w:hAnsi="Times New Roman"/>
              </w:rPr>
              <w:lastRenderedPageBreak/>
              <w:t>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4554">
              <w:rPr>
                <w:rFonts w:ascii="Times New Roman" w:hAnsi="Times New Roman"/>
              </w:rPr>
              <w:t>Renault</w:t>
            </w:r>
            <w:proofErr w:type="spellEnd"/>
            <w:r w:rsidRPr="00EA4554">
              <w:rPr>
                <w:rFonts w:ascii="Times New Roman" w:hAnsi="Times New Roman"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</w:rPr>
              <w:t>Fluence</w:t>
            </w:r>
            <w:proofErr w:type="spellEnd"/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7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12716,71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64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64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64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Гайнуллин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Хамит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Мирхатып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97156,86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4400,0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99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0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3C6E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5600,0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Имамие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Райнур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Мухаматдин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4554">
              <w:rPr>
                <w:rFonts w:ascii="Times New Roman" w:hAnsi="Times New Roman"/>
                <w:lang w:val="en-US"/>
              </w:rPr>
              <w:t>235608.5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2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4554">
              <w:rPr>
                <w:rFonts w:ascii="Times New Roman" w:hAnsi="Times New Roman"/>
              </w:rPr>
              <w:t>132</w:t>
            </w:r>
            <w:r w:rsidRPr="00EA4554">
              <w:rPr>
                <w:rFonts w:ascii="Times New Roman" w:hAnsi="Times New Roman"/>
                <w:lang w:val="en-US"/>
              </w:rPr>
              <w:t>.8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4554">
              <w:rPr>
                <w:rFonts w:ascii="Times New Roman" w:hAnsi="Times New Roman"/>
                <w:lang w:val="en-US"/>
              </w:rPr>
              <w:t>88214.78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2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32,8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Гарае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Радик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Анвар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98499,56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УАЗ-3151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Тойота </w:t>
            </w:r>
            <w:proofErr w:type="spellStart"/>
            <w:r w:rsidRPr="00EA4554">
              <w:rPr>
                <w:rFonts w:ascii="Times New Roman" w:hAnsi="Times New Roman"/>
              </w:rPr>
              <w:t>Королла</w:t>
            </w:r>
            <w:proofErr w:type="spellEnd"/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Лада Гранта 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54137,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3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6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4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9,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Галим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Салих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Шагит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05318,95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203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8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АЗ-217230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3878,68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Зарип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Миннегали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Галимзян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09129,57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9,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618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2254,54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9,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618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Абдуллин Дилюс Сахаветдинович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07805,67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7,2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АЗ-210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94394,74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7,2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Гильман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Ринат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Максут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 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29626,14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153,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600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5,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Прицеп к легковым автомобилям 883102-000001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Трактор колесный МТЗ-8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Прицеп тракторный 2ПТС-4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83413" w:rsidRPr="00EA4554">
              <w:rPr>
                <w:rFonts w:ascii="Times New Roman" w:hAnsi="Times New Roman"/>
              </w:rPr>
              <w:t>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4655,05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7,1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 Фольксваген пасса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686F9B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Мингазетдин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Файрус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Гусман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07106,62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Жилой дом (1/4 </w:t>
            </w:r>
            <w:r w:rsidRPr="00EA4554">
              <w:rPr>
                <w:rFonts w:ascii="Times New Roman" w:hAnsi="Times New Roman"/>
              </w:rPr>
              <w:lastRenderedPageBreak/>
              <w:t>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Дача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Дача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92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12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Грузовой 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З 53-12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21981,72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2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Валиуллин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Самат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Раислям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94691,18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арай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33,9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4,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3,3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0796,1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4,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1,4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Трактор Т-16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Сатдар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Расих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Салих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79999,0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Жилой дом (совместно с </w:t>
            </w:r>
            <w:proofErr w:type="spellStart"/>
            <w:r w:rsidRPr="00EA4554">
              <w:rPr>
                <w:rFonts w:ascii="Times New Roman" w:hAnsi="Times New Roman"/>
              </w:rPr>
              <w:t>Сатдаровой</w:t>
            </w:r>
            <w:proofErr w:type="spellEnd"/>
            <w:r w:rsidRPr="00EA4554">
              <w:rPr>
                <w:rFonts w:ascii="Times New Roman" w:hAnsi="Times New Roman"/>
              </w:rPr>
              <w:t xml:space="preserve"> Р.Н.) 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6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3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04,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9,2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УАЗ 31512;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Митсубиси </w:t>
            </w:r>
            <w:proofErr w:type="spellStart"/>
            <w:r w:rsidRPr="00EA4554">
              <w:rPr>
                <w:rFonts w:ascii="Times New Roman" w:hAnsi="Times New Roman"/>
              </w:rPr>
              <w:t>Лансер</w:t>
            </w:r>
            <w:proofErr w:type="spellEnd"/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00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69083,00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Жилой дом (совместно с </w:t>
            </w:r>
            <w:proofErr w:type="spellStart"/>
            <w:r w:rsidRPr="00EA4554">
              <w:rPr>
                <w:rFonts w:ascii="Times New Roman" w:hAnsi="Times New Roman"/>
              </w:rPr>
              <w:t>Сатдаровым</w:t>
            </w:r>
            <w:proofErr w:type="spellEnd"/>
            <w:r w:rsidRPr="00EA4554">
              <w:rPr>
                <w:rFonts w:ascii="Times New Roman" w:hAnsi="Times New Roman"/>
              </w:rPr>
              <w:t xml:space="preserve"> Р.С.) Квартира (1/6 доли)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Квартира 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04,4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5,5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1,1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35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483413" w:rsidRPr="00EA4554" w:rsidTr="00483413">
        <w:trPr>
          <w:trHeight w:val="1050"/>
        </w:trPr>
        <w:tc>
          <w:tcPr>
            <w:tcW w:w="2518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Артемьев Георгий Григорьевич,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21225,22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89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2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0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2,9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ива-</w:t>
            </w:r>
            <w:proofErr w:type="spellStart"/>
            <w:r w:rsidRPr="00EA4554">
              <w:rPr>
                <w:rFonts w:ascii="Times New Roman" w:hAnsi="Times New Roman"/>
              </w:rPr>
              <w:t>Шеврале</w:t>
            </w:r>
            <w:proofErr w:type="spellEnd"/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EA4554">
              <w:rPr>
                <w:rFonts w:ascii="Times New Roman" w:hAnsi="Times New Roman"/>
              </w:rPr>
              <w:t>Джетта</w:t>
            </w:r>
            <w:proofErr w:type="spellEnd"/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83413" w:rsidRPr="00EA4554" w:rsidTr="00483413">
        <w:tc>
          <w:tcPr>
            <w:tcW w:w="2518" w:type="dxa"/>
          </w:tcPr>
          <w:p w:rsidR="00483413" w:rsidRPr="00EA4554" w:rsidRDefault="003C6EC2" w:rsidP="004834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26882,48</w:t>
            </w:r>
          </w:p>
        </w:tc>
        <w:tc>
          <w:tcPr>
            <w:tcW w:w="212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4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1627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500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4,1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749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1653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83413" w:rsidRPr="00EA4554" w:rsidRDefault="00483413" w:rsidP="00483413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lastRenderedPageBreak/>
              <w:t>Ахметзянов Марат Ренатович,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00228,90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7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EA4554">
              <w:rPr>
                <w:rFonts w:ascii="Times New Roman" w:hAnsi="Times New Roman"/>
              </w:rPr>
              <w:t>Mitsubishi</w:t>
            </w:r>
            <w:proofErr w:type="spellEnd"/>
            <w:r w:rsidRPr="00EA4554">
              <w:rPr>
                <w:rFonts w:ascii="Times New Roman" w:hAnsi="Times New Roman"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</w:rPr>
              <w:t>Lanser</w:t>
            </w:r>
            <w:proofErr w:type="spellEnd"/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3C6EC2" w:rsidP="00EB56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3548,38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2 доли)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7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4554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EA4554">
              <w:rPr>
                <w:rFonts w:ascii="Times New Roman" w:hAnsi="Times New Roman"/>
              </w:rPr>
              <w:t>Sherry</w:t>
            </w:r>
            <w:proofErr w:type="spellEnd"/>
            <w:r w:rsidRPr="00EA4554">
              <w:rPr>
                <w:rFonts w:ascii="Times New Roman" w:hAnsi="Times New Roman"/>
              </w:rPr>
              <w:t xml:space="preserve"> QQ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686F9B" w:rsidP="00EB56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Харисов Рустем Раифович,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65373,0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ельскохозяйственная техника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Трактор Т-25А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3C6EC2" w:rsidP="00EB56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80003,49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4 долевая)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евая)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558,84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31,3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EA4554">
              <w:rPr>
                <w:rFonts w:ascii="Times New Roman" w:hAnsi="Times New Roman"/>
              </w:rPr>
              <w:t>Mitsubishi</w:t>
            </w:r>
            <w:proofErr w:type="spellEnd"/>
            <w:r w:rsidRPr="00EA4554">
              <w:rPr>
                <w:rFonts w:ascii="Times New Roman" w:hAnsi="Times New Roman"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</w:rPr>
              <w:t>Outlander</w:t>
            </w:r>
            <w:proofErr w:type="spellEnd"/>
            <w:r w:rsidRPr="00EA4554">
              <w:rPr>
                <w:rFonts w:ascii="Times New Roman" w:hAnsi="Times New Roman"/>
              </w:rPr>
              <w:t xml:space="preserve"> XL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686F9B" w:rsidP="00EB56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Кузьмин Артур Николаевич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40873,02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  <w:r w:rsidR="007F08FA">
              <w:rPr>
                <w:rFonts w:ascii="Times New Roman" w:hAnsi="Times New Roman"/>
              </w:rPr>
              <w:t xml:space="preserve"> (совместный с </w:t>
            </w:r>
            <w:proofErr w:type="spellStart"/>
            <w:r w:rsidR="007F08FA">
              <w:rPr>
                <w:rFonts w:ascii="Times New Roman" w:hAnsi="Times New Roman"/>
              </w:rPr>
              <w:t>Саетшиной</w:t>
            </w:r>
            <w:proofErr w:type="spellEnd"/>
            <w:r w:rsidR="007F08FA">
              <w:rPr>
                <w:rFonts w:ascii="Times New Roman" w:hAnsi="Times New Roman"/>
              </w:rPr>
              <w:t xml:space="preserve"> Г.М.)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7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Легковой автомобиль Шевроле </w:t>
            </w:r>
            <w:proofErr w:type="spellStart"/>
            <w:r w:rsidRPr="00EA4554">
              <w:rPr>
                <w:rFonts w:ascii="Times New Roman" w:hAnsi="Times New Roman"/>
              </w:rPr>
              <w:t>Авео</w:t>
            </w:r>
            <w:proofErr w:type="spellEnd"/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3C6EC2" w:rsidP="00EB56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22E1F" w:rsidRPr="00EA4554">
              <w:rPr>
                <w:rFonts w:ascii="Times New Roman" w:hAnsi="Times New Roman"/>
              </w:rPr>
              <w:t>упруга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91071,81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 дом</w:t>
            </w:r>
            <w:r w:rsidR="00295639">
              <w:rPr>
                <w:rFonts w:ascii="Times New Roman" w:hAnsi="Times New Roman"/>
              </w:rPr>
              <w:t xml:space="preserve"> (совместный с Кузьминым А.Н.)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318,81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7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8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686F9B" w:rsidP="00EB56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Яган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Николай Евгеньевич,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97189,99</w:t>
            </w:r>
          </w:p>
        </w:tc>
        <w:tc>
          <w:tcPr>
            <w:tcW w:w="212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Жилой дом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24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30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4,8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2,4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3C6EC2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4087,08</w:t>
            </w:r>
          </w:p>
        </w:tc>
        <w:tc>
          <w:tcPr>
            <w:tcW w:w="212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567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3,8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2,4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30</w:t>
            </w:r>
          </w:p>
        </w:tc>
        <w:tc>
          <w:tcPr>
            <w:tcW w:w="155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686F9B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686F9B" w:rsidP="003C6E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Сахауов Ильдар Зуфарович, начальник Отдела</w:t>
            </w:r>
          </w:p>
        </w:tc>
        <w:tc>
          <w:tcPr>
            <w:tcW w:w="1843" w:type="dxa"/>
          </w:tcPr>
          <w:p w:rsidR="00122E1F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75232,44</w:t>
            </w:r>
          </w:p>
        </w:tc>
        <w:tc>
          <w:tcPr>
            <w:tcW w:w="2126" w:type="dxa"/>
          </w:tcPr>
          <w:p w:rsidR="00122E1F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2 доли)</w:t>
            </w:r>
          </w:p>
          <w:p w:rsidR="00CE6FA7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2 доли)</w:t>
            </w:r>
          </w:p>
        </w:tc>
        <w:tc>
          <w:tcPr>
            <w:tcW w:w="1449" w:type="dxa"/>
          </w:tcPr>
          <w:p w:rsidR="00122E1F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45</w:t>
            </w:r>
          </w:p>
          <w:p w:rsidR="00CE6FA7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6FA7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0,5</w:t>
            </w:r>
          </w:p>
        </w:tc>
        <w:tc>
          <w:tcPr>
            <w:tcW w:w="1653" w:type="dxa"/>
          </w:tcPr>
          <w:p w:rsidR="00122E1F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CE6FA7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6FA7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CE6FA7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Легковой автомобиль </w:t>
            </w:r>
          </w:p>
          <w:p w:rsidR="00122E1F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АЗ-2104</w:t>
            </w:r>
          </w:p>
        </w:tc>
        <w:tc>
          <w:tcPr>
            <w:tcW w:w="1653" w:type="dxa"/>
          </w:tcPr>
          <w:p w:rsidR="00122E1F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CE6FA7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CE6FA7" w:rsidRPr="00EA4554" w:rsidTr="00EB568A">
        <w:tc>
          <w:tcPr>
            <w:tcW w:w="2518" w:type="dxa"/>
          </w:tcPr>
          <w:p w:rsidR="00CE6FA7" w:rsidRPr="00EA4554" w:rsidRDefault="00CE6FA7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CE6FA7" w:rsidRPr="00EA4554" w:rsidRDefault="00CE6FA7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212,00</w:t>
            </w:r>
          </w:p>
        </w:tc>
        <w:tc>
          <w:tcPr>
            <w:tcW w:w="2126" w:type="dxa"/>
          </w:tcPr>
          <w:p w:rsidR="00CE6FA7" w:rsidRPr="00EA4554" w:rsidRDefault="00CE6FA7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CE6FA7" w:rsidRPr="00EA4554" w:rsidRDefault="00CE6FA7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CE6FA7" w:rsidRPr="00EA4554" w:rsidRDefault="00CE6FA7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CE6FA7" w:rsidRPr="00EA4554" w:rsidRDefault="00CE6FA7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CE6FA7" w:rsidRPr="00EA4554" w:rsidRDefault="00CE6FA7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CE6FA7" w:rsidRPr="00EA4554" w:rsidRDefault="00CE6FA7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CE6FA7" w:rsidRPr="00EA4554" w:rsidRDefault="00CE6FA7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Гилаев Ильяс Махмутович,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459336,12</w:t>
            </w:r>
          </w:p>
        </w:tc>
        <w:tc>
          <w:tcPr>
            <w:tcW w:w="212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2 доли)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пай, 1/8 доли)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2 доли)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3 доли)</w:t>
            </w:r>
          </w:p>
        </w:tc>
        <w:tc>
          <w:tcPr>
            <w:tcW w:w="14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084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598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02384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60,3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5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6,90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EA4554">
              <w:rPr>
                <w:rFonts w:ascii="Times New Roman" w:hAnsi="Times New Roman"/>
              </w:rPr>
              <w:t>Хундай</w:t>
            </w:r>
            <w:proofErr w:type="spellEnd"/>
            <w:r w:rsidRPr="00EA4554">
              <w:rPr>
                <w:rFonts w:ascii="Times New Roman" w:hAnsi="Times New Roman"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</w:rPr>
              <w:t>Туссон</w:t>
            </w:r>
            <w:proofErr w:type="spellEnd"/>
            <w:r w:rsidRPr="00EA45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3C6EC2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351792,00</w:t>
            </w:r>
          </w:p>
        </w:tc>
        <w:tc>
          <w:tcPr>
            <w:tcW w:w="212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1/2 доля)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 (пай 1/8 доля)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2 доля)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3 доля)</w:t>
            </w:r>
          </w:p>
        </w:tc>
        <w:tc>
          <w:tcPr>
            <w:tcW w:w="14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084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02384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60,3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6,9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4526A3" w:rsidRPr="00EA4554" w:rsidTr="00122E1F">
        <w:tc>
          <w:tcPr>
            <w:tcW w:w="2518" w:type="dxa"/>
          </w:tcPr>
          <w:p w:rsidR="004526A3" w:rsidRPr="004526A3" w:rsidRDefault="004526A3" w:rsidP="00122E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26A3">
              <w:rPr>
                <w:rFonts w:ascii="Times New Roman" w:hAnsi="Times New Roman"/>
                <w:b/>
              </w:rPr>
              <w:t xml:space="preserve">Арсланов </w:t>
            </w:r>
            <w:proofErr w:type="spellStart"/>
            <w:r w:rsidRPr="004526A3">
              <w:rPr>
                <w:rFonts w:ascii="Times New Roman" w:hAnsi="Times New Roman"/>
                <w:b/>
              </w:rPr>
              <w:t>Фанзиль</w:t>
            </w:r>
            <w:proofErr w:type="spellEnd"/>
            <w:r w:rsidRPr="004526A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526A3">
              <w:rPr>
                <w:rFonts w:ascii="Times New Roman" w:hAnsi="Times New Roman"/>
                <w:b/>
              </w:rPr>
              <w:t>Фанилович</w:t>
            </w:r>
            <w:proofErr w:type="spellEnd"/>
          </w:p>
        </w:tc>
        <w:tc>
          <w:tcPr>
            <w:tcW w:w="1843" w:type="dxa"/>
          </w:tcPr>
          <w:p w:rsidR="004526A3" w:rsidRPr="00EA4554" w:rsidRDefault="00857974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777,91</w:t>
            </w:r>
          </w:p>
        </w:tc>
        <w:tc>
          <w:tcPr>
            <w:tcW w:w="2126" w:type="dxa"/>
          </w:tcPr>
          <w:p w:rsidR="004526A3" w:rsidRPr="00EA4554" w:rsidRDefault="00857974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4526A3" w:rsidRPr="00EA4554" w:rsidRDefault="00857974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526A3" w:rsidRPr="00EA4554" w:rsidRDefault="00857974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4526A3" w:rsidRPr="00EA4554" w:rsidRDefault="00857974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4526A3" w:rsidRPr="00EA4554" w:rsidRDefault="00857974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4526A3" w:rsidRPr="00EA4554" w:rsidRDefault="00857974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4526A3" w:rsidRPr="00EA4554" w:rsidRDefault="00857974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Халиков Фаниль Рауфович,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11907,11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араж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86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878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1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5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 УАЗ-396259</w:t>
            </w:r>
          </w:p>
          <w:p w:rsidR="00122E1F" w:rsidRPr="004526A3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 VW-PASSAT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Автоприцеп ИАПЗ-738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ПТС-4-887Б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3C6EC2" w:rsidP="00EB56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A4554">
              <w:rPr>
                <w:rFonts w:ascii="Times New Roman" w:hAnsi="Times New Roman"/>
                <w:lang w:val="en-US"/>
              </w:rPr>
              <w:t>113768.72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Земельный </w:t>
            </w:r>
            <w:r w:rsidRPr="00EA4554">
              <w:rPr>
                <w:rFonts w:ascii="Times New Roman" w:hAnsi="Times New Roman"/>
              </w:rPr>
              <w:lastRenderedPageBreak/>
              <w:t>участок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121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86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878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lastRenderedPageBreak/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686F9B" w:rsidP="00EB56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Гатин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Рифат </w:t>
            </w:r>
            <w:proofErr w:type="spellStart"/>
            <w:r w:rsidRPr="00EA4554">
              <w:rPr>
                <w:rFonts w:ascii="Times New Roman" w:hAnsi="Times New Roman"/>
                <w:b/>
              </w:rPr>
              <w:t>Рифевкат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85747,78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4 доли)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Иное недвижимое имущество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Иное недвижимое имущество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6,8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19,4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47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ВАЗ-21103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99,4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00,38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3C6EC2" w:rsidP="00EB56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79684,27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 (1/5 доли)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60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6,8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Дудин Сергей Михайлович, начальник Отдела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57362,96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/4 доли)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Дача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960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00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8,7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7,7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 ОКА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ребная лодка Казанка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ребная лодка Казанка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Гребная лодка Казанка</w:t>
            </w:r>
          </w:p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одка моторная Казанка, мотор Ветерок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2,4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t>Валиев Рустам Салихович,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 Отдела</w:t>
            </w:r>
          </w:p>
        </w:tc>
        <w:tc>
          <w:tcPr>
            <w:tcW w:w="184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84676,67</w:t>
            </w:r>
          </w:p>
        </w:tc>
        <w:tc>
          <w:tcPr>
            <w:tcW w:w="212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Земельный участок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1000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4395,51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84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Легковой автомобиль ВАЗ 21140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Сельскохозяйственная техника Трактор ЮМЗ-6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Прицеп 2ПТС-4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3C6EC2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07185,71</w:t>
            </w:r>
          </w:p>
        </w:tc>
        <w:tc>
          <w:tcPr>
            <w:tcW w:w="212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29,8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686F9B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686F9B" w:rsidP="00122E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4554">
              <w:rPr>
                <w:rFonts w:ascii="Times New Roman" w:hAnsi="Times New Roman"/>
                <w:b/>
              </w:rPr>
              <w:lastRenderedPageBreak/>
              <w:t xml:space="preserve">Хафизов Рафаиль Махмутович, 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  <w:b/>
              </w:rPr>
              <w:t>Начальник</w:t>
            </w:r>
          </w:p>
        </w:tc>
        <w:tc>
          <w:tcPr>
            <w:tcW w:w="184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492984,72</w:t>
            </w:r>
          </w:p>
        </w:tc>
        <w:tc>
          <w:tcPr>
            <w:tcW w:w="212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Земельный участок 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10/20 доли)</w:t>
            </w:r>
          </w:p>
        </w:tc>
        <w:tc>
          <w:tcPr>
            <w:tcW w:w="14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230,5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7,6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Легковой автомобиль 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EA4554">
              <w:rPr>
                <w:rFonts w:ascii="Times New Roman" w:hAnsi="Times New Roman"/>
              </w:rPr>
              <w:t>Тигуан</w:t>
            </w:r>
            <w:proofErr w:type="spellEnd"/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122E1F">
        <w:tc>
          <w:tcPr>
            <w:tcW w:w="2518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EA4554">
              <w:rPr>
                <w:rFonts w:ascii="Times New Roman" w:hAnsi="Times New Roman"/>
              </w:rPr>
              <w:t>Супруг</w:t>
            </w:r>
            <w:r w:rsidR="003C6EC2">
              <w:rPr>
                <w:rFonts w:ascii="Times New Roman" w:hAnsi="Times New Roman"/>
              </w:rPr>
              <w:t>а</w:t>
            </w:r>
          </w:p>
        </w:tc>
        <w:tc>
          <w:tcPr>
            <w:tcW w:w="184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326770,68</w:t>
            </w:r>
          </w:p>
        </w:tc>
        <w:tc>
          <w:tcPr>
            <w:tcW w:w="212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Квартира (8/20 доли)</w:t>
            </w:r>
          </w:p>
        </w:tc>
        <w:tc>
          <w:tcPr>
            <w:tcW w:w="14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27,6</w:t>
            </w: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Россия</w:t>
            </w:r>
          </w:p>
        </w:tc>
        <w:tc>
          <w:tcPr>
            <w:tcW w:w="1749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122E1F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  <w:tr w:rsidR="00122E1F" w:rsidRPr="00EA4554" w:rsidTr="00EB568A">
        <w:tc>
          <w:tcPr>
            <w:tcW w:w="2518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4554">
              <w:rPr>
                <w:rFonts w:ascii="Times New Roman" w:hAnsi="Times New Roman"/>
                <w:b/>
              </w:rPr>
              <w:t>Шарипов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Ильназ</w:t>
            </w:r>
            <w:proofErr w:type="spellEnd"/>
            <w:r w:rsidRPr="00EA45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EA4554">
              <w:rPr>
                <w:rFonts w:ascii="Times New Roman" w:hAnsi="Times New Roman"/>
                <w:b/>
              </w:rPr>
              <w:t>Ниязович</w:t>
            </w:r>
            <w:proofErr w:type="spellEnd"/>
            <w:r w:rsidRPr="00EA4554">
              <w:rPr>
                <w:rFonts w:ascii="Times New Roman" w:hAnsi="Times New Roman"/>
                <w:b/>
              </w:rPr>
              <w:t>, консультант</w:t>
            </w:r>
          </w:p>
        </w:tc>
        <w:tc>
          <w:tcPr>
            <w:tcW w:w="184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191061,05</w:t>
            </w:r>
          </w:p>
        </w:tc>
        <w:tc>
          <w:tcPr>
            <w:tcW w:w="212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4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749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53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00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556" w:type="dxa"/>
          </w:tcPr>
          <w:p w:rsidR="00122E1F" w:rsidRPr="00EA4554" w:rsidRDefault="00122E1F" w:rsidP="00EB568A">
            <w:pPr>
              <w:spacing w:after="0" w:line="240" w:lineRule="auto"/>
              <w:rPr>
                <w:rFonts w:ascii="Times New Roman" w:hAnsi="Times New Roman"/>
              </w:rPr>
            </w:pPr>
            <w:r w:rsidRPr="00EA4554">
              <w:rPr>
                <w:rFonts w:ascii="Times New Roman" w:hAnsi="Times New Roman"/>
              </w:rPr>
              <w:t>Не имеет</w:t>
            </w:r>
          </w:p>
        </w:tc>
      </w:tr>
    </w:tbl>
    <w:p w:rsidR="00D63C5A" w:rsidRPr="00266A85" w:rsidRDefault="00D63C5A" w:rsidP="00E06DEC">
      <w:pPr>
        <w:spacing w:after="0"/>
        <w:rPr>
          <w:rFonts w:ascii="Times New Roman" w:hAnsi="Times New Roman"/>
          <w:sz w:val="28"/>
          <w:szCs w:val="28"/>
        </w:rPr>
      </w:pPr>
    </w:p>
    <w:sectPr w:rsidR="00D63C5A" w:rsidRPr="00266A85" w:rsidSect="00266A85">
      <w:pgSz w:w="16838" w:h="11906" w:orient="landscape"/>
      <w:pgMar w:top="1134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85"/>
    <w:rsid w:val="0002762E"/>
    <w:rsid w:val="0003010B"/>
    <w:rsid w:val="00035926"/>
    <w:rsid w:val="00055EF1"/>
    <w:rsid w:val="00060F1A"/>
    <w:rsid w:val="00076E61"/>
    <w:rsid w:val="00080D14"/>
    <w:rsid w:val="000B27A1"/>
    <w:rsid w:val="000C2BE4"/>
    <w:rsid w:val="000C2CD8"/>
    <w:rsid w:val="000C33AB"/>
    <w:rsid w:val="000C6DD4"/>
    <w:rsid w:val="000E77D8"/>
    <w:rsid w:val="00100B6F"/>
    <w:rsid w:val="00111D66"/>
    <w:rsid w:val="00122E1F"/>
    <w:rsid w:val="00125BE5"/>
    <w:rsid w:val="001341D2"/>
    <w:rsid w:val="00151219"/>
    <w:rsid w:val="00163FEF"/>
    <w:rsid w:val="00180A30"/>
    <w:rsid w:val="00183864"/>
    <w:rsid w:val="001B4715"/>
    <w:rsid w:val="001F0CB6"/>
    <w:rsid w:val="001F2697"/>
    <w:rsid w:val="001F5494"/>
    <w:rsid w:val="002003F1"/>
    <w:rsid w:val="00212774"/>
    <w:rsid w:val="0021498A"/>
    <w:rsid w:val="00220939"/>
    <w:rsid w:val="0022566C"/>
    <w:rsid w:val="00226672"/>
    <w:rsid w:val="0023029C"/>
    <w:rsid w:val="002315C0"/>
    <w:rsid w:val="00234470"/>
    <w:rsid w:val="00235311"/>
    <w:rsid w:val="00255385"/>
    <w:rsid w:val="0026010D"/>
    <w:rsid w:val="00266A85"/>
    <w:rsid w:val="00277128"/>
    <w:rsid w:val="002815DB"/>
    <w:rsid w:val="00295639"/>
    <w:rsid w:val="002A4525"/>
    <w:rsid w:val="002B67BD"/>
    <w:rsid w:val="002D4281"/>
    <w:rsid w:val="002D63A3"/>
    <w:rsid w:val="002E79EB"/>
    <w:rsid w:val="002F2B18"/>
    <w:rsid w:val="002F3C34"/>
    <w:rsid w:val="002F5679"/>
    <w:rsid w:val="003205B2"/>
    <w:rsid w:val="00335AC1"/>
    <w:rsid w:val="00335B92"/>
    <w:rsid w:val="003361D2"/>
    <w:rsid w:val="00340277"/>
    <w:rsid w:val="003466A4"/>
    <w:rsid w:val="00347EA1"/>
    <w:rsid w:val="003608A1"/>
    <w:rsid w:val="0036405C"/>
    <w:rsid w:val="0037619D"/>
    <w:rsid w:val="003B772F"/>
    <w:rsid w:val="003C6EC2"/>
    <w:rsid w:val="003E3773"/>
    <w:rsid w:val="0040626A"/>
    <w:rsid w:val="00434C16"/>
    <w:rsid w:val="004526A3"/>
    <w:rsid w:val="00482AAD"/>
    <w:rsid w:val="00483413"/>
    <w:rsid w:val="0048424F"/>
    <w:rsid w:val="00487910"/>
    <w:rsid w:val="004A3E70"/>
    <w:rsid w:val="004B4D83"/>
    <w:rsid w:val="004B75F3"/>
    <w:rsid w:val="004E1729"/>
    <w:rsid w:val="004F3623"/>
    <w:rsid w:val="00507D9E"/>
    <w:rsid w:val="005149FB"/>
    <w:rsid w:val="005156A1"/>
    <w:rsid w:val="005217D7"/>
    <w:rsid w:val="00545997"/>
    <w:rsid w:val="005517F6"/>
    <w:rsid w:val="00562DB4"/>
    <w:rsid w:val="005833CB"/>
    <w:rsid w:val="00597C32"/>
    <w:rsid w:val="005A417C"/>
    <w:rsid w:val="005B5E14"/>
    <w:rsid w:val="005C59F1"/>
    <w:rsid w:val="005D5502"/>
    <w:rsid w:val="005D610F"/>
    <w:rsid w:val="005D7409"/>
    <w:rsid w:val="005F3710"/>
    <w:rsid w:val="0061173A"/>
    <w:rsid w:val="0061643D"/>
    <w:rsid w:val="00620B65"/>
    <w:rsid w:val="0064701C"/>
    <w:rsid w:val="00650D20"/>
    <w:rsid w:val="006556C5"/>
    <w:rsid w:val="00683A70"/>
    <w:rsid w:val="00683A9D"/>
    <w:rsid w:val="00686F9B"/>
    <w:rsid w:val="006A0336"/>
    <w:rsid w:val="006A7388"/>
    <w:rsid w:val="006B335E"/>
    <w:rsid w:val="006B664C"/>
    <w:rsid w:val="006C4F8F"/>
    <w:rsid w:val="006C6C05"/>
    <w:rsid w:val="006E0E4A"/>
    <w:rsid w:val="006E1FD2"/>
    <w:rsid w:val="007070AC"/>
    <w:rsid w:val="00713775"/>
    <w:rsid w:val="007321A9"/>
    <w:rsid w:val="007512B2"/>
    <w:rsid w:val="00756993"/>
    <w:rsid w:val="00756FA8"/>
    <w:rsid w:val="0076016E"/>
    <w:rsid w:val="007628C6"/>
    <w:rsid w:val="00764C23"/>
    <w:rsid w:val="00780A70"/>
    <w:rsid w:val="00782E3F"/>
    <w:rsid w:val="00783486"/>
    <w:rsid w:val="00783BEB"/>
    <w:rsid w:val="00784569"/>
    <w:rsid w:val="00787886"/>
    <w:rsid w:val="00795AD0"/>
    <w:rsid w:val="007A0ADE"/>
    <w:rsid w:val="007A54BC"/>
    <w:rsid w:val="007B5A43"/>
    <w:rsid w:val="007C1FC5"/>
    <w:rsid w:val="007C4F5B"/>
    <w:rsid w:val="007E1FAC"/>
    <w:rsid w:val="007E2724"/>
    <w:rsid w:val="007E40C2"/>
    <w:rsid w:val="007E5905"/>
    <w:rsid w:val="007F08FA"/>
    <w:rsid w:val="00803251"/>
    <w:rsid w:val="00804F28"/>
    <w:rsid w:val="00805F1A"/>
    <w:rsid w:val="00810A2D"/>
    <w:rsid w:val="00827A60"/>
    <w:rsid w:val="00836E00"/>
    <w:rsid w:val="00850062"/>
    <w:rsid w:val="00857974"/>
    <w:rsid w:val="00863970"/>
    <w:rsid w:val="00871B7F"/>
    <w:rsid w:val="00876994"/>
    <w:rsid w:val="008930D5"/>
    <w:rsid w:val="00894001"/>
    <w:rsid w:val="00895D0F"/>
    <w:rsid w:val="008A034A"/>
    <w:rsid w:val="008B2D7C"/>
    <w:rsid w:val="008B4248"/>
    <w:rsid w:val="008B598E"/>
    <w:rsid w:val="008C219F"/>
    <w:rsid w:val="008C3329"/>
    <w:rsid w:val="008D3796"/>
    <w:rsid w:val="008D5A73"/>
    <w:rsid w:val="008E2F78"/>
    <w:rsid w:val="008E520E"/>
    <w:rsid w:val="008F09A8"/>
    <w:rsid w:val="00927B3C"/>
    <w:rsid w:val="00931E34"/>
    <w:rsid w:val="009362CB"/>
    <w:rsid w:val="00936A3D"/>
    <w:rsid w:val="009453F9"/>
    <w:rsid w:val="009463A9"/>
    <w:rsid w:val="00946565"/>
    <w:rsid w:val="0095551C"/>
    <w:rsid w:val="009558F9"/>
    <w:rsid w:val="00967870"/>
    <w:rsid w:val="00974AA8"/>
    <w:rsid w:val="00974CBB"/>
    <w:rsid w:val="00974D62"/>
    <w:rsid w:val="009834A9"/>
    <w:rsid w:val="009837A0"/>
    <w:rsid w:val="0098418E"/>
    <w:rsid w:val="00985B49"/>
    <w:rsid w:val="00987B03"/>
    <w:rsid w:val="00993688"/>
    <w:rsid w:val="00993BE3"/>
    <w:rsid w:val="009A2DD0"/>
    <w:rsid w:val="009C3418"/>
    <w:rsid w:val="009D304F"/>
    <w:rsid w:val="009E49E5"/>
    <w:rsid w:val="009F0104"/>
    <w:rsid w:val="00A002D1"/>
    <w:rsid w:val="00A04F15"/>
    <w:rsid w:val="00A14C16"/>
    <w:rsid w:val="00A177AD"/>
    <w:rsid w:val="00A42847"/>
    <w:rsid w:val="00A45492"/>
    <w:rsid w:val="00A5106D"/>
    <w:rsid w:val="00A53077"/>
    <w:rsid w:val="00A729F7"/>
    <w:rsid w:val="00A832F2"/>
    <w:rsid w:val="00A849FD"/>
    <w:rsid w:val="00A8668A"/>
    <w:rsid w:val="00AC5568"/>
    <w:rsid w:val="00AC5C3F"/>
    <w:rsid w:val="00AC6142"/>
    <w:rsid w:val="00AD4129"/>
    <w:rsid w:val="00AE0B05"/>
    <w:rsid w:val="00AF0797"/>
    <w:rsid w:val="00B07553"/>
    <w:rsid w:val="00B30F5C"/>
    <w:rsid w:val="00B41F09"/>
    <w:rsid w:val="00B46B98"/>
    <w:rsid w:val="00B56EFB"/>
    <w:rsid w:val="00B63BA3"/>
    <w:rsid w:val="00B75332"/>
    <w:rsid w:val="00B834E9"/>
    <w:rsid w:val="00BA5C0E"/>
    <w:rsid w:val="00BB7E18"/>
    <w:rsid w:val="00BC196A"/>
    <w:rsid w:val="00BD276F"/>
    <w:rsid w:val="00BD6F00"/>
    <w:rsid w:val="00C05F01"/>
    <w:rsid w:val="00C07078"/>
    <w:rsid w:val="00C17605"/>
    <w:rsid w:val="00C259BF"/>
    <w:rsid w:val="00C25A44"/>
    <w:rsid w:val="00C27A30"/>
    <w:rsid w:val="00C31002"/>
    <w:rsid w:val="00C335B8"/>
    <w:rsid w:val="00C35202"/>
    <w:rsid w:val="00C65BE3"/>
    <w:rsid w:val="00C94B93"/>
    <w:rsid w:val="00CA6AA1"/>
    <w:rsid w:val="00CC58EB"/>
    <w:rsid w:val="00CE4EE6"/>
    <w:rsid w:val="00CE6FA7"/>
    <w:rsid w:val="00CF19A3"/>
    <w:rsid w:val="00D016D1"/>
    <w:rsid w:val="00D1429C"/>
    <w:rsid w:val="00D26E26"/>
    <w:rsid w:val="00D2741A"/>
    <w:rsid w:val="00D36B7E"/>
    <w:rsid w:val="00D44098"/>
    <w:rsid w:val="00D63C5A"/>
    <w:rsid w:val="00D92583"/>
    <w:rsid w:val="00D939E0"/>
    <w:rsid w:val="00DA2D47"/>
    <w:rsid w:val="00DA53C3"/>
    <w:rsid w:val="00DB5D86"/>
    <w:rsid w:val="00DC2BB8"/>
    <w:rsid w:val="00DC6BF2"/>
    <w:rsid w:val="00DD0164"/>
    <w:rsid w:val="00DE654C"/>
    <w:rsid w:val="00E02762"/>
    <w:rsid w:val="00E06DEC"/>
    <w:rsid w:val="00E23236"/>
    <w:rsid w:val="00E25B1B"/>
    <w:rsid w:val="00E6413E"/>
    <w:rsid w:val="00E677A1"/>
    <w:rsid w:val="00E81C91"/>
    <w:rsid w:val="00E85F57"/>
    <w:rsid w:val="00EA4554"/>
    <w:rsid w:val="00EB568A"/>
    <w:rsid w:val="00ED4602"/>
    <w:rsid w:val="00EE5237"/>
    <w:rsid w:val="00EE680D"/>
    <w:rsid w:val="00EF0CE4"/>
    <w:rsid w:val="00EF0D83"/>
    <w:rsid w:val="00EF14F9"/>
    <w:rsid w:val="00EF32CA"/>
    <w:rsid w:val="00EF58FA"/>
    <w:rsid w:val="00F016B5"/>
    <w:rsid w:val="00F06DDB"/>
    <w:rsid w:val="00F1784B"/>
    <w:rsid w:val="00F432F2"/>
    <w:rsid w:val="00F4489C"/>
    <w:rsid w:val="00F86597"/>
    <w:rsid w:val="00F86AD2"/>
    <w:rsid w:val="00F9018F"/>
    <w:rsid w:val="00FB17B2"/>
    <w:rsid w:val="00FB326B"/>
    <w:rsid w:val="00FB34DD"/>
    <w:rsid w:val="00FC285B"/>
    <w:rsid w:val="00FD227D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86597-2E03-45DC-B769-545D2966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9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1FF0-B102-4326-B6C9-88F4FD74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 должности государственной гражданской службы Республики Татарстан</vt:lpstr>
    </vt:vector>
  </TitlesOfParts>
  <Company>Grizli777</Company>
  <LinksUpToDate>false</LinksUpToDate>
  <CharactersWithSpaces>2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 должности государственной гражданской службы Республики Татарстан</dc:title>
  <dc:subject/>
  <dc:creator>GTN-Zaliya</dc:creator>
  <cp:keywords/>
  <cp:lastModifiedBy>User</cp:lastModifiedBy>
  <cp:revision>3</cp:revision>
  <cp:lastPrinted>2013-05-13T06:27:00Z</cp:lastPrinted>
  <dcterms:created xsi:type="dcterms:W3CDTF">2014-05-14T08:16:00Z</dcterms:created>
  <dcterms:modified xsi:type="dcterms:W3CDTF">2016-06-06T12:14:00Z</dcterms:modified>
</cp:coreProperties>
</file>